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79" w:rsidRPr="00AC494E" w:rsidRDefault="00F7004E" w:rsidP="00270479">
      <w:pPr>
        <w:widowControl w:val="0"/>
        <w:jc w:val="center"/>
        <w:rPr>
          <w:rFonts w:ascii="Lucida Calligraphy" w:hAnsi="Lucida Calligraphy"/>
          <w:b/>
          <w:sz w:val="32"/>
          <w:lang w:val="it-IT"/>
        </w:rPr>
      </w:pPr>
      <w:r w:rsidRPr="00F7004E">
        <w:rPr>
          <w:rFonts w:ascii="Lucida Calligraphy" w:hAnsi="Lucida Calligraphy"/>
          <w:sz w:val="32"/>
          <w:lang w:val="fr-FR"/>
        </w:rPr>
        <w:fldChar w:fldCharType="begin"/>
      </w:r>
      <w:r w:rsidR="00270479" w:rsidRPr="00AC494E">
        <w:rPr>
          <w:rFonts w:ascii="Lucida Calligraphy" w:hAnsi="Lucida Calligraphy"/>
          <w:sz w:val="22"/>
          <w:lang w:val="it-IT"/>
        </w:rPr>
        <w:instrText xml:space="preserve"> SEQ CHAPTER \h \r 1</w:instrText>
      </w:r>
      <w:r w:rsidRPr="00AC494E">
        <w:rPr>
          <w:rFonts w:ascii="Lucida Calligraphy" w:hAnsi="Lucida Calligraphy"/>
          <w:sz w:val="22"/>
        </w:rPr>
        <w:fldChar w:fldCharType="end"/>
      </w:r>
      <w:r w:rsidR="00270479" w:rsidRPr="00AC494E">
        <w:rPr>
          <w:rFonts w:ascii="Lucida Calligraphy" w:hAnsi="Lucida Calligraphy"/>
          <w:b/>
          <w:sz w:val="32"/>
          <w:lang w:val="it-IT"/>
        </w:rPr>
        <w:t xml:space="preserve">M e n u   </w:t>
      </w:r>
      <w:r w:rsidR="00270479">
        <w:rPr>
          <w:rFonts w:ascii="Lucida Calligraphy" w:hAnsi="Lucida Calligraphy"/>
          <w:b/>
          <w:sz w:val="32"/>
          <w:lang w:val="it-IT"/>
        </w:rPr>
        <w:t xml:space="preserve">F r a î c h e u r   d’ </w:t>
      </w:r>
      <w:r w:rsidR="00270479" w:rsidRPr="00AC494E">
        <w:rPr>
          <w:rFonts w:ascii="Lucida Calligraphy" w:hAnsi="Lucida Calligraphy"/>
          <w:b/>
          <w:sz w:val="32"/>
          <w:lang w:val="it-IT"/>
        </w:rPr>
        <w:t>E t é</w:t>
      </w:r>
    </w:p>
    <w:p w:rsidR="00B041C0" w:rsidRPr="00270479" w:rsidRDefault="00B041C0" w:rsidP="00C46DD8">
      <w:pPr>
        <w:widowControl w:val="0"/>
        <w:jc w:val="center"/>
        <w:rPr>
          <w:rFonts w:ascii="Lucida Calligraphy" w:hAnsi="Lucida Calligraphy"/>
          <w:lang w:val="it-IT"/>
        </w:rPr>
      </w:pPr>
    </w:p>
    <w:p w:rsidR="00B041C0" w:rsidRPr="00270479" w:rsidRDefault="00B041C0" w:rsidP="00C46DD8">
      <w:pPr>
        <w:widowControl w:val="0"/>
        <w:jc w:val="center"/>
        <w:rPr>
          <w:rFonts w:ascii="Lucida Calligraphy" w:hAnsi="Lucida Calligraphy"/>
          <w:lang w:val="it-IT"/>
        </w:rPr>
      </w:pPr>
    </w:p>
    <w:p w:rsidR="00AA1ABC" w:rsidRPr="00270479" w:rsidRDefault="00AA1ABC" w:rsidP="00C46DD8">
      <w:pPr>
        <w:widowControl w:val="0"/>
        <w:jc w:val="center"/>
        <w:rPr>
          <w:rFonts w:ascii="Lucida Calligraphy" w:hAnsi="Lucida Calligraphy"/>
          <w:lang w:val="it-IT"/>
        </w:rPr>
      </w:pPr>
    </w:p>
    <w:p w:rsidR="00B041C0" w:rsidRDefault="00526592" w:rsidP="00C46DD8">
      <w:pPr>
        <w:widowControl w:val="0"/>
        <w:jc w:val="center"/>
        <w:rPr>
          <w:rFonts w:ascii="Lucida Calligraphy" w:hAnsi="Lucida Calligraphy"/>
          <w:b/>
          <w:lang w:val="fr-FR"/>
        </w:rPr>
      </w:pPr>
      <w:r>
        <w:rPr>
          <w:rFonts w:ascii="Lucida Calligraphy" w:hAnsi="Lucida Calligraphy"/>
          <w:b/>
          <w:lang w:val="fr-FR"/>
        </w:rPr>
        <w:t>Amuse bouche</w:t>
      </w:r>
    </w:p>
    <w:p w:rsidR="00526592" w:rsidRPr="00526592" w:rsidRDefault="00526592" w:rsidP="00C46DD8">
      <w:pPr>
        <w:widowControl w:val="0"/>
        <w:jc w:val="center"/>
        <w:rPr>
          <w:rFonts w:ascii="Lucida Calligraphy" w:hAnsi="Lucida Calligraphy"/>
          <w:b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sz w:val="22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0422FB" w:rsidRPr="000B3831" w:rsidRDefault="000422FB" w:rsidP="000422FB">
      <w:pPr>
        <w:widowControl w:val="0"/>
        <w:tabs>
          <w:tab w:val="left" w:pos="284"/>
          <w:tab w:val="left" w:pos="361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Gaspacho de melon </w:t>
      </w:r>
      <w:r w:rsidRPr="00132646">
        <w:rPr>
          <w:rFonts w:ascii="Lucida Calligraphy" w:hAnsi="Lucida Calligraphy"/>
          <w:vertAlign w:val="superscript"/>
          <w:lang w:val="fr-FR"/>
        </w:rPr>
        <w:t>9</w:t>
      </w:r>
    </w:p>
    <w:p w:rsidR="000422FB" w:rsidRDefault="000422FB" w:rsidP="000422FB">
      <w:pPr>
        <w:widowControl w:val="0"/>
        <w:tabs>
          <w:tab w:val="left" w:pos="284"/>
          <w:tab w:val="left" w:pos="361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Tartare de jambon de Parme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sz w:val="18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85A70" w:rsidRPr="00526592" w:rsidRDefault="00B85A70" w:rsidP="000422FB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0422FB" w:rsidRPr="000B3831" w:rsidRDefault="000422FB" w:rsidP="000422FB">
      <w:pPr>
        <w:widowControl w:val="0"/>
        <w:tabs>
          <w:tab w:val="left" w:pos="284"/>
          <w:tab w:val="left" w:pos="361"/>
          <w:tab w:val="decimal" w:pos="6237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       Champignons des bois </w:t>
      </w:r>
      <w:r w:rsidRPr="00132646">
        <w:rPr>
          <w:rFonts w:ascii="Lucida Calligraphy" w:hAnsi="Lucida Calligraphy"/>
          <w:vertAlign w:val="superscript"/>
          <w:lang w:val="fr-FR"/>
        </w:rPr>
        <w:t>1, 3, 5, 7, 8</w:t>
      </w:r>
    </w:p>
    <w:p w:rsidR="000422FB" w:rsidRDefault="000422FB" w:rsidP="000422FB">
      <w:pPr>
        <w:widowControl w:val="0"/>
        <w:tabs>
          <w:tab w:val="left" w:pos="284"/>
          <w:tab w:val="left" w:pos="361"/>
          <w:tab w:val="decimal" w:pos="6237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Cannelloni gratiné au parmesan</w:t>
      </w:r>
    </w:p>
    <w:p w:rsidR="000422FB" w:rsidRDefault="000422FB" w:rsidP="000422FB">
      <w:pPr>
        <w:widowControl w:val="0"/>
        <w:tabs>
          <w:tab w:val="left" w:pos="284"/>
          <w:tab w:val="left" w:pos="361"/>
          <w:tab w:val="decimal" w:pos="6237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Jeunes pousses aux pignons de pin</w:t>
      </w:r>
    </w:p>
    <w:p w:rsidR="00AA1ABC" w:rsidRPr="00526592" w:rsidRDefault="00AA1ABC" w:rsidP="00C06C62">
      <w:pPr>
        <w:widowControl w:val="0"/>
        <w:tabs>
          <w:tab w:val="left" w:pos="284"/>
          <w:tab w:val="left" w:pos="361"/>
          <w:tab w:val="decimal" w:pos="6237"/>
          <w:tab w:val="decimal" w:pos="8789"/>
        </w:tabs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AC3379" w:rsidP="00C46DD8">
      <w:pPr>
        <w:widowControl w:val="0"/>
        <w:jc w:val="center"/>
        <w:rPr>
          <w:rFonts w:ascii="Lucida Calligraphy" w:hAnsi="Lucida Calligraphy"/>
          <w:b/>
          <w:lang w:val="fr-FR"/>
        </w:rPr>
      </w:pPr>
      <w:r w:rsidRPr="004227F2">
        <w:rPr>
          <w:rFonts w:ascii="Lucida Calligraphy" w:hAnsi="Lucida Calligraphy"/>
          <w:b/>
          <w:lang w:val="fr-FR"/>
        </w:rPr>
        <w:t>Sorbet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7D0573" w:rsidRPr="007D0573" w:rsidRDefault="007D0573" w:rsidP="00C46DD8">
      <w:pPr>
        <w:widowControl w:val="0"/>
        <w:jc w:val="center"/>
        <w:rPr>
          <w:rFonts w:ascii="Lucida Calligraphy" w:hAnsi="Lucida Calligraphy"/>
          <w:sz w:val="14"/>
          <w:lang w:val="fr-FR"/>
        </w:rPr>
      </w:pPr>
    </w:p>
    <w:p w:rsidR="000422FB" w:rsidRPr="000B3831" w:rsidRDefault="000422FB" w:rsidP="000422FB">
      <w:pPr>
        <w:widowControl w:val="0"/>
        <w:tabs>
          <w:tab w:val="left" w:pos="284"/>
          <w:tab w:val="left" w:pos="2833"/>
          <w:tab w:val="left" w:pos="5245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  Agneau </w:t>
      </w:r>
      <w:r w:rsidRPr="00132646">
        <w:rPr>
          <w:rFonts w:ascii="Lucida Calligraphy" w:hAnsi="Lucida Calligraphy"/>
          <w:vertAlign w:val="superscript"/>
          <w:lang w:val="fr-FR"/>
        </w:rPr>
        <w:t>7, 9, 11</w:t>
      </w:r>
    </w:p>
    <w:p w:rsidR="000422FB" w:rsidRDefault="000422FB" w:rsidP="000422FB">
      <w:pPr>
        <w:widowControl w:val="0"/>
        <w:tabs>
          <w:tab w:val="left" w:pos="284"/>
          <w:tab w:val="left" w:pos="2833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Carré cuit au four</w:t>
      </w:r>
    </w:p>
    <w:p w:rsidR="000422FB" w:rsidRPr="000B3831" w:rsidRDefault="000422FB" w:rsidP="000422FB">
      <w:pPr>
        <w:widowControl w:val="0"/>
        <w:tabs>
          <w:tab w:val="left" w:pos="284"/>
          <w:tab w:val="left" w:pos="2833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Jus au thym</w:t>
      </w:r>
    </w:p>
    <w:p w:rsidR="000422FB" w:rsidRDefault="000422FB" w:rsidP="000422FB">
      <w:pPr>
        <w:widowControl w:val="0"/>
        <w:tabs>
          <w:tab w:val="left" w:pos="284"/>
          <w:tab w:val="left" w:pos="2833"/>
          <w:tab w:val="left" w:pos="5245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Purée de pois cassés à l’huile de sésame</w:t>
      </w:r>
    </w:p>
    <w:p w:rsidR="000422FB" w:rsidRPr="000B3831" w:rsidRDefault="000422FB" w:rsidP="000422FB">
      <w:pPr>
        <w:widowControl w:val="0"/>
        <w:tabs>
          <w:tab w:val="left" w:pos="284"/>
          <w:tab w:val="left" w:pos="2833"/>
          <w:tab w:val="left" w:pos="5245"/>
          <w:tab w:val="decimal" w:pos="8789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Crème d’ail</w:t>
      </w:r>
    </w:p>
    <w:p w:rsidR="008B1568" w:rsidRPr="00526592" w:rsidRDefault="008B1568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4227F2" w:rsidRPr="005833D2" w:rsidRDefault="00E231F5" w:rsidP="00C46DD8">
      <w:pPr>
        <w:jc w:val="center"/>
        <w:rPr>
          <w:rFonts w:ascii="Lucida Calligraphy" w:hAnsi="Lucida Calligraphy"/>
          <w:vertAlign w:val="superscript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</w:t>
      </w:r>
      <w:r w:rsidR="004227F2" w:rsidRPr="005C53F8">
        <w:rPr>
          <w:rFonts w:ascii="Lucida Calligraphy" w:hAnsi="Lucida Calligraphy"/>
          <w:b/>
          <w:lang w:val="fr-FR"/>
        </w:rPr>
        <w:t>Fromages</w:t>
      </w:r>
      <w:r w:rsidR="005833D2">
        <w:rPr>
          <w:rFonts w:ascii="Lucida Calligraphy" w:hAnsi="Lucida Calligraphy"/>
          <w:b/>
          <w:lang w:val="fr-FR"/>
        </w:rPr>
        <w:t xml:space="preserve"> </w:t>
      </w:r>
      <w:r w:rsidR="005833D2" w:rsidRPr="005833D2">
        <w:rPr>
          <w:rFonts w:ascii="Lucida Calligraphy" w:hAnsi="Lucida Calligraphy"/>
          <w:vertAlign w:val="superscript"/>
          <w:lang w:val="fr-FR"/>
        </w:rPr>
        <w:t>7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lang w:val="fr-FR"/>
        </w:rPr>
      </w:pPr>
      <w:r w:rsidRPr="004227F2">
        <w:rPr>
          <w:rFonts w:ascii="Lucida Calligraphy" w:hAnsi="Lucida Calligraphy"/>
          <w:lang w:val="fr-FR"/>
        </w:rPr>
        <w:t>* * *</w:t>
      </w:r>
    </w:p>
    <w:p w:rsidR="00B041C0" w:rsidRPr="00526592" w:rsidRDefault="00B041C0" w:rsidP="00C46DD8">
      <w:pPr>
        <w:widowControl w:val="0"/>
        <w:jc w:val="center"/>
        <w:rPr>
          <w:rFonts w:ascii="Lucida Calligraphy" w:hAnsi="Lucida Calligraphy"/>
          <w:sz w:val="14"/>
          <w:szCs w:val="14"/>
          <w:lang w:val="fr-FR"/>
        </w:rPr>
      </w:pPr>
    </w:p>
    <w:p w:rsidR="000422FB" w:rsidRDefault="000422FB" w:rsidP="000422FB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b/>
          <w:lang w:val="fr-FR"/>
        </w:rPr>
        <w:t xml:space="preserve">    Fraises </w:t>
      </w:r>
      <w:r w:rsidRPr="00671A68">
        <w:rPr>
          <w:rFonts w:ascii="Lucida Calligraphy" w:hAnsi="Lucida Calligraphy"/>
          <w:vertAlign w:val="superscript"/>
          <w:lang w:val="fr-FR"/>
        </w:rPr>
        <w:t>7, 12</w:t>
      </w:r>
    </w:p>
    <w:p w:rsidR="000422FB" w:rsidRDefault="000422FB" w:rsidP="000422FB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en salade au balsamique</w:t>
      </w:r>
    </w:p>
    <w:p w:rsidR="000422FB" w:rsidRDefault="000422FB" w:rsidP="000422FB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Panna cota à la vanille</w:t>
      </w:r>
    </w:p>
    <w:p w:rsidR="000422FB" w:rsidRDefault="000422FB" w:rsidP="000422FB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lang w:val="fr-FR"/>
        </w:rPr>
      </w:pPr>
      <w:r>
        <w:rPr>
          <w:rFonts w:ascii="Lucida Calligraphy" w:hAnsi="Lucida Calligraphy"/>
          <w:lang w:val="fr-FR"/>
        </w:rPr>
        <w:t>Sorbet fraises des bois</w:t>
      </w:r>
    </w:p>
    <w:p w:rsidR="00C17286" w:rsidRPr="00076875" w:rsidRDefault="00C17286" w:rsidP="00C06C62">
      <w:pPr>
        <w:widowControl w:val="0"/>
        <w:tabs>
          <w:tab w:val="left" w:pos="284"/>
          <w:tab w:val="decimal" w:pos="8789"/>
          <w:tab w:val="decimal" w:pos="12677"/>
        </w:tabs>
        <w:jc w:val="center"/>
        <w:rPr>
          <w:rFonts w:ascii="Lucida Calligraphy" w:hAnsi="Lucida Calligraphy"/>
          <w:sz w:val="14"/>
          <w:szCs w:val="4"/>
          <w:lang w:val="fr-FR"/>
        </w:rPr>
      </w:pPr>
    </w:p>
    <w:p w:rsidR="00B041C0" w:rsidRPr="004227F2" w:rsidRDefault="00B041C0" w:rsidP="00C46DD8">
      <w:pPr>
        <w:widowControl w:val="0"/>
        <w:jc w:val="center"/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lang w:val="fr-FR"/>
        </w:rPr>
        <w:t>*</w:t>
      </w:r>
    </w:p>
    <w:p w:rsidR="00B041C0" w:rsidRDefault="00B041C0">
      <w:pPr>
        <w:widowControl w:val="0"/>
        <w:rPr>
          <w:rFonts w:ascii="Lucida Calligraphy" w:hAnsi="Lucida Calligraphy"/>
          <w:sz w:val="22"/>
          <w:lang w:val="fr-FR"/>
        </w:rPr>
      </w:pPr>
    </w:p>
    <w:p w:rsidR="00526592" w:rsidRDefault="00526592">
      <w:pPr>
        <w:widowControl w:val="0"/>
        <w:rPr>
          <w:rFonts w:ascii="Lucida Calligraphy" w:hAnsi="Lucida Calligraphy"/>
          <w:sz w:val="22"/>
          <w:lang w:val="fr-FR"/>
        </w:rPr>
      </w:pPr>
    </w:p>
    <w:p w:rsidR="00526592" w:rsidRDefault="00526592" w:rsidP="00495B4E">
      <w:pPr>
        <w:widowControl w:val="0"/>
        <w:tabs>
          <w:tab w:val="left" w:pos="2268"/>
          <w:tab w:val="left" w:pos="5953"/>
        </w:tabs>
        <w:jc w:val="center"/>
        <w:rPr>
          <w:rFonts w:ascii="Lucida Calligraphy" w:hAnsi="Lucida Calligraphy"/>
          <w:sz w:val="22"/>
          <w:lang w:val="fr-FR"/>
        </w:rPr>
      </w:pPr>
    </w:p>
    <w:p w:rsidR="00B041C0" w:rsidRPr="004227F2" w:rsidRDefault="00C33FB2" w:rsidP="00495B4E">
      <w:pPr>
        <w:widowControl w:val="0"/>
        <w:tabs>
          <w:tab w:val="left" w:pos="2268"/>
          <w:tab w:val="left" w:pos="6804"/>
        </w:tabs>
        <w:jc w:val="center"/>
        <w:rPr>
          <w:rFonts w:ascii="Lucida Calligraphy" w:hAnsi="Lucida Calligraphy"/>
          <w:sz w:val="22"/>
          <w:lang w:val="fr-FR"/>
        </w:rPr>
      </w:pPr>
      <w:r>
        <w:rPr>
          <w:rFonts w:ascii="Lucida Calligraphy" w:hAnsi="Lucida Calligraphy"/>
          <w:lang w:val="fr-FR"/>
        </w:rPr>
        <w:t xml:space="preserve">Menu </w:t>
      </w:r>
      <w:r w:rsidR="00495B4E">
        <w:rPr>
          <w:rFonts w:ascii="Lucida Calligraphy" w:hAnsi="Lucida Calligraphy"/>
          <w:lang w:val="fr-FR"/>
        </w:rPr>
        <w:t>complet</w:t>
      </w:r>
    </w:p>
    <w:p w:rsidR="00B041C0" w:rsidRPr="004227F2" w:rsidRDefault="00C33FB2" w:rsidP="00495B4E">
      <w:pPr>
        <w:widowControl w:val="0"/>
        <w:tabs>
          <w:tab w:val="left" w:pos="2268"/>
          <w:tab w:val="left" w:pos="6804"/>
        </w:tabs>
        <w:jc w:val="center"/>
        <w:rPr>
          <w:rFonts w:ascii="Lucida Calligraphy" w:hAnsi="Lucida Calligraphy"/>
          <w:sz w:val="22"/>
          <w:lang w:val="fr-FR"/>
        </w:rPr>
      </w:pPr>
      <w:r>
        <w:rPr>
          <w:rFonts w:ascii="Lucida Calligraphy" w:hAnsi="Lucida Calligraphy"/>
          <w:lang w:val="fr-FR"/>
        </w:rPr>
        <w:t xml:space="preserve">Menu sans </w:t>
      </w:r>
      <w:r w:rsidR="000422FB">
        <w:rPr>
          <w:rFonts w:ascii="Lucida Calligraphy" w:hAnsi="Lucida Calligraphy"/>
          <w:lang w:val="fr-FR"/>
        </w:rPr>
        <w:t>gaspacho</w:t>
      </w:r>
    </w:p>
    <w:p w:rsidR="00B041C0" w:rsidRPr="004227F2" w:rsidRDefault="00BA7B59" w:rsidP="00495B4E">
      <w:pPr>
        <w:widowControl w:val="0"/>
        <w:tabs>
          <w:tab w:val="left" w:pos="2268"/>
          <w:tab w:val="left" w:pos="6804"/>
        </w:tabs>
        <w:spacing w:line="0" w:lineRule="atLeast"/>
        <w:jc w:val="center"/>
        <w:rPr>
          <w:rFonts w:ascii="Lucida Calligraphy" w:hAnsi="Lucida Calligraphy"/>
          <w:sz w:val="22"/>
          <w:lang w:val="fr-FR"/>
        </w:rPr>
      </w:pPr>
      <w:r w:rsidRPr="004227F2">
        <w:rPr>
          <w:rFonts w:ascii="Lucida Calligraphy" w:hAnsi="Lucida Calligraphy"/>
          <w:lang w:val="fr-FR"/>
        </w:rPr>
        <w:t xml:space="preserve">Menu sans </w:t>
      </w:r>
      <w:r w:rsidR="000422FB">
        <w:rPr>
          <w:rFonts w:ascii="Lucida Calligraphy" w:hAnsi="Lucida Calligraphy"/>
          <w:lang w:val="fr-FR"/>
        </w:rPr>
        <w:t>cannelloni</w:t>
      </w:r>
    </w:p>
    <w:sectPr w:rsidR="00B041C0" w:rsidRPr="004227F2" w:rsidSect="007C54B7">
      <w:headerReference w:type="even" r:id="rId7"/>
      <w:headerReference w:type="default" r:id="rId8"/>
      <w:footerReference w:type="even" r:id="rId9"/>
      <w:footerReference w:type="default" r:id="rId10"/>
      <w:footnotePr>
        <w:numFmt w:val="lowerLetter"/>
      </w:footnotePr>
      <w:endnotePr>
        <w:numFmt w:val="lowerLetter"/>
      </w:endnotePr>
      <w:pgSz w:w="11905" w:h="16837"/>
      <w:pgMar w:top="1644" w:right="1134" w:bottom="851" w:left="1134" w:header="1134" w:footer="2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B8F" w:rsidRDefault="00353B8F">
      <w:r>
        <w:separator/>
      </w:r>
    </w:p>
  </w:endnote>
  <w:endnote w:type="continuationSeparator" w:id="0">
    <w:p w:rsidR="00353B8F" w:rsidRDefault="00353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oudyOlSt BT">
    <w:panose1 w:val="020205020503050203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8F" w:rsidRDefault="00353B8F">
    <w:pPr>
      <w:widowControl w:val="0"/>
      <w:jc w:val="center"/>
      <w:rPr>
        <w:rFonts w:ascii="Arial" w:hAnsi="Arial"/>
        <w:lang w:val="fr-FR"/>
      </w:rPr>
    </w:pPr>
    <w:r>
      <w:rPr>
        <w:rFonts w:ascii="GoudyOlSt BT" w:hAnsi="GoudyOlSt BT"/>
        <w:sz w:val="20"/>
        <w:lang w:val="de-DE"/>
      </w:rPr>
      <w:t xml:space="preserve">Tarifs en Ⓤ </w:t>
    </w:r>
    <w:proofErr w:type="spellStart"/>
    <w:r>
      <w:rPr>
        <w:rFonts w:ascii="GoudyOlSt BT" w:hAnsi="GoudyOlSt BT"/>
        <w:sz w:val="20"/>
        <w:lang w:val="de-DE"/>
      </w:rPr>
      <w:t>nets</w:t>
    </w:r>
    <w:proofErr w:type="spellEnd"/>
    <w:r>
      <w:rPr>
        <w:rFonts w:ascii="GoudyOlSt BT" w:hAnsi="GoudyOlSt BT"/>
        <w:sz w:val="20"/>
        <w:lang w:val="de-DE"/>
      </w:rPr>
      <w:t xml:space="preserve"> TT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52" w:rsidRPr="005F2BD3" w:rsidRDefault="00D43C52">
    <w:pPr>
      <w:widowControl w:val="0"/>
      <w:spacing w:line="0" w:lineRule="atLeast"/>
      <w:jc w:val="center"/>
      <w:rPr>
        <w:rFonts w:ascii="GoudyOlSt BT" w:hAnsi="GoudyOlSt BT"/>
        <w:b/>
        <w:sz w:val="20"/>
        <w:lang w:val="fr-FR"/>
      </w:rPr>
    </w:pPr>
  </w:p>
  <w:p w:rsidR="00D43C52" w:rsidRDefault="00D43C52" w:rsidP="00D43C52">
    <w:pPr>
      <w:pStyle w:val="Pieddepage"/>
      <w:tabs>
        <w:tab w:val="clear" w:pos="4536"/>
        <w:tab w:val="clear" w:pos="9072"/>
        <w:tab w:val="left" w:pos="7797"/>
      </w:tabs>
      <w:jc w:val="center"/>
      <w:rPr>
        <w:rFonts w:ascii="Lucida Calligraphy" w:hAnsi="Lucida Calligraphy"/>
        <w:sz w:val="16"/>
        <w:szCs w:val="16"/>
        <w:lang w:val="fr-FR"/>
      </w:rPr>
    </w:pPr>
    <w:r w:rsidRPr="00B42F96">
      <w:rPr>
        <w:rFonts w:ascii="Lucida Calligraphy" w:hAnsi="Lucida Calligraphy"/>
        <w:b/>
        <w:sz w:val="16"/>
        <w:szCs w:val="16"/>
        <w:lang w:val="fr-FR"/>
      </w:rPr>
      <w:t>Déclaration des allergènes</w:t>
    </w:r>
  </w:p>
  <w:p w:rsidR="00D43C52" w:rsidRDefault="00D43C52" w:rsidP="00D43C52">
    <w:pPr>
      <w:pStyle w:val="Pieddepage"/>
      <w:tabs>
        <w:tab w:val="clear" w:pos="4536"/>
        <w:tab w:val="clear" w:pos="9072"/>
        <w:tab w:val="left" w:pos="5812"/>
      </w:tabs>
      <w:jc w:val="center"/>
      <w:rPr>
        <w:rFonts w:ascii="Lucida Calligraphy" w:hAnsi="Lucida Calligraphy"/>
        <w:sz w:val="16"/>
        <w:szCs w:val="16"/>
        <w:lang w:val="fr-FR"/>
      </w:rPr>
    </w:pPr>
    <w:r w:rsidRPr="00B42F96">
      <w:rPr>
        <w:rFonts w:ascii="Lucida Calligraphy" w:hAnsi="Lucida Calligraphy"/>
        <w:sz w:val="16"/>
        <w:szCs w:val="16"/>
        <w:lang w:val="fr-FR"/>
      </w:rPr>
      <w:t>1 Gluten / 2 Crustacés / 3 Œuf / 4 Poissons</w:t>
    </w:r>
    <w:r>
      <w:rPr>
        <w:rFonts w:ascii="Lucida Calligraphy" w:hAnsi="Lucida Calligraphy"/>
        <w:sz w:val="16"/>
        <w:szCs w:val="16"/>
        <w:lang w:val="fr-FR"/>
      </w:rPr>
      <w:t xml:space="preserve"> / </w:t>
    </w:r>
    <w:r w:rsidRPr="00B42F96">
      <w:rPr>
        <w:rFonts w:ascii="Lucida Calligraphy" w:hAnsi="Lucida Calligraphy"/>
        <w:sz w:val="16"/>
        <w:szCs w:val="16"/>
        <w:lang w:val="fr-FR"/>
      </w:rPr>
      <w:t xml:space="preserve">5 Arachides / 6 Soja / 7 Lait / 8 Fruits à </w:t>
    </w:r>
    <w:r>
      <w:rPr>
        <w:rFonts w:ascii="Lucida Calligraphy" w:hAnsi="Lucida Calligraphy"/>
        <w:sz w:val="16"/>
        <w:szCs w:val="16"/>
        <w:lang w:val="fr-FR"/>
      </w:rPr>
      <w:t>c</w:t>
    </w:r>
    <w:r w:rsidRPr="00B42F96">
      <w:rPr>
        <w:rFonts w:ascii="Lucida Calligraphy" w:hAnsi="Lucida Calligraphy"/>
        <w:sz w:val="16"/>
        <w:szCs w:val="16"/>
        <w:lang w:val="fr-FR"/>
      </w:rPr>
      <w:t>oque /</w:t>
    </w:r>
  </w:p>
  <w:p w:rsidR="00D43C52" w:rsidRDefault="00D43C52" w:rsidP="00D43C52">
    <w:pPr>
      <w:pStyle w:val="Pieddepage"/>
      <w:tabs>
        <w:tab w:val="clear" w:pos="4536"/>
        <w:tab w:val="clear" w:pos="9072"/>
        <w:tab w:val="left" w:pos="5812"/>
      </w:tabs>
      <w:jc w:val="center"/>
      <w:rPr>
        <w:rFonts w:ascii="Lucida Calligraphy" w:hAnsi="Lucida Calligraphy"/>
        <w:sz w:val="16"/>
        <w:szCs w:val="16"/>
        <w:lang w:val="fr-FR"/>
      </w:rPr>
    </w:pPr>
    <w:r w:rsidRPr="00B42F96">
      <w:rPr>
        <w:rFonts w:ascii="Lucida Calligraphy" w:hAnsi="Lucida Calligraphy"/>
        <w:sz w:val="16"/>
        <w:szCs w:val="16"/>
        <w:lang w:val="fr-FR"/>
      </w:rPr>
      <w:t xml:space="preserve">9 Céleri / 10 Moutarde / 11 Sésame / </w:t>
    </w:r>
    <w:r>
      <w:rPr>
        <w:rFonts w:ascii="Lucida Calligraphy" w:hAnsi="Lucida Calligraphy"/>
        <w:sz w:val="16"/>
        <w:szCs w:val="16"/>
        <w:lang w:val="fr-FR"/>
      </w:rPr>
      <w:t>12 Sulfites / 1</w:t>
    </w:r>
    <w:r w:rsidRPr="00B42F96">
      <w:rPr>
        <w:rFonts w:ascii="Lucida Calligraphy" w:hAnsi="Lucida Calligraphy"/>
        <w:sz w:val="16"/>
        <w:szCs w:val="16"/>
        <w:lang w:val="fr-FR"/>
      </w:rPr>
      <w:t xml:space="preserve">3 Lupins / </w:t>
    </w:r>
    <w:r>
      <w:rPr>
        <w:rFonts w:ascii="Lucida Calligraphy" w:hAnsi="Lucida Calligraphy"/>
        <w:sz w:val="16"/>
        <w:szCs w:val="16"/>
        <w:lang w:val="fr-FR"/>
      </w:rPr>
      <w:t xml:space="preserve">14 </w:t>
    </w:r>
    <w:r w:rsidRPr="00B42F96">
      <w:rPr>
        <w:rFonts w:ascii="Lucida Calligraphy" w:hAnsi="Lucida Calligraphy"/>
        <w:sz w:val="16"/>
        <w:szCs w:val="16"/>
        <w:lang w:val="fr-FR"/>
      </w:rPr>
      <w:t>Mollusqu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B8F" w:rsidRDefault="00353B8F">
      <w:r>
        <w:separator/>
      </w:r>
    </w:p>
  </w:footnote>
  <w:footnote w:type="continuationSeparator" w:id="0">
    <w:p w:rsidR="00353B8F" w:rsidRDefault="00353B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8F" w:rsidRDefault="00353B8F">
    <w:pPr>
      <w:widowControl w:val="0"/>
      <w:tabs>
        <w:tab w:val="left" w:pos="2268"/>
        <w:tab w:val="left" w:pos="595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B8F" w:rsidRDefault="00353B8F">
    <w:pPr>
      <w:widowControl w:val="0"/>
      <w:tabs>
        <w:tab w:val="left" w:pos="2268"/>
        <w:tab w:val="left" w:pos="5953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B85A70"/>
    <w:rsid w:val="00000CA7"/>
    <w:rsid w:val="00010D7E"/>
    <w:rsid w:val="0001436B"/>
    <w:rsid w:val="00017DB1"/>
    <w:rsid w:val="000422FB"/>
    <w:rsid w:val="00042C0F"/>
    <w:rsid w:val="0004708E"/>
    <w:rsid w:val="00054563"/>
    <w:rsid w:val="00063812"/>
    <w:rsid w:val="00076875"/>
    <w:rsid w:val="00085BE4"/>
    <w:rsid w:val="00087FC4"/>
    <w:rsid w:val="000A082C"/>
    <w:rsid w:val="000A7BC9"/>
    <w:rsid w:val="000B046D"/>
    <w:rsid w:val="000E1A45"/>
    <w:rsid w:val="000E5BAC"/>
    <w:rsid w:val="000E67F6"/>
    <w:rsid w:val="000E7E18"/>
    <w:rsid w:val="000F3A36"/>
    <w:rsid w:val="00104CE7"/>
    <w:rsid w:val="001062FC"/>
    <w:rsid w:val="0011059E"/>
    <w:rsid w:val="001160BB"/>
    <w:rsid w:val="001558F8"/>
    <w:rsid w:val="00160752"/>
    <w:rsid w:val="00161251"/>
    <w:rsid w:val="00161C0A"/>
    <w:rsid w:val="00192B80"/>
    <w:rsid w:val="001A1763"/>
    <w:rsid w:val="001A2570"/>
    <w:rsid w:val="001D2290"/>
    <w:rsid w:val="001E528A"/>
    <w:rsid w:val="001F1B40"/>
    <w:rsid w:val="002171A8"/>
    <w:rsid w:val="00231560"/>
    <w:rsid w:val="00233512"/>
    <w:rsid w:val="00251E29"/>
    <w:rsid w:val="002536F3"/>
    <w:rsid w:val="00254B20"/>
    <w:rsid w:val="00270479"/>
    <w:rsid w:val="00274073"/>
    <w:rsid w:val="00283C02"/>
    <w:rsid w:val="0028404C"/>
    <w:rsid w:val="00292CD4"/>
    <w:rsid w:val="002943B8"/>
    <w:rsid w:val="00294965"/>
    <w:rsid w:val="0029711B"/>
    <w:rsid w:val="002C48C6"/>
    <w:rsid w:val="002F5990"/>
    <w:rsid w:val="003007BF"/>
    <w:rsid w:val="00327BDE"/>
    <w:rsid w:val="0034616A"/>
    <w:rsid w:val="00351D82"/>
    <w:rsid w:val="00353B8F"/>
    <w:rsid w:val="003574CB"/>
    <w:rsid w:val="00372EEF"/>
    <w:rsid w:val="00380135"/>
    <w:rsid w:val="003B0A01"/>
    <w:rsid w:val="003C057F"/>
    <w:rsid w:val="003D6695"/>
    <w:rsid w:val="003E0486"/>
    <w:rsid w:val="003E6A74"/>
    <w:rsid w:val="00400218"/>
    <w:rsid w:val="0040262B"/>
    <w:rsid w:val="00404435"/>
    <w:rsid w:val="00420856"/>
    <w:rsid w:val="004227F2"/>
    <w:rsid w:val="00422EFC"/>
    <w:rsid w:val="004275A2"/>
    <w:rsid w:val="004335F6"/>
    <w:rsid w:val="004438F9"/>
    <w:rsid w:val="004456E8"/>
    <w:rsid w:val="00451A85"/>
    <w:rsid w:val="00464468"/>
    <w:rsid w:val="00477744"/>
    <w:rsid w:val="00484DC7"/>
    <w:rsid w:val="00495B4E"/>
    <w:rsid w:val="004C1513"/>
    <w:rsid w:val="004D323B"/>
    <w:rsid w:val="004E2BB6"/>
    <w:rsid w:val="004E41DE"/>
    <w:rsid w:val="004F612E"/>
    <w:rsid w:val="004F7559"/>
    <w:rsid w:val="0050515B"/>
    <w:rsid w:val="00523913"/>
    <w:rsid w:val="005241BB"/>
    <w:rsid w:val="00526592"/>
    <w:rsid w:val="00527B94"/>
    <w:rsid w:val="005416A2"/>
    <w:rsid w:val="00544050"/>
    <w:rsid w:val="005577E0"/>
    <w:rsid w:val="005833D2"/>
    <w:rsid w:val="005A2747"/>
    <w:rsid w:val="005B43D8"/>
    <w:rsid w:val="005C6B5F"/>
    <w:rsid w:val="005D4857"/>
    <w:rsid w:val="005D5787"/>
    <w:rsid w:val="005F0831"/>
    <w:rsid w:val="005F2A5D"/>
    <w:rsid w:val="005F2BD3"/>
    <w:rsid w:val="005F2FE5"/>
    <w:rsid w:val="005F4861"/>
    <w:rsid w:val="006015F8"/>
    <w:rsid w:val="00602DF8"/>
    <w:rsid w:val="00606572"/>
    <w:rsid w:val="00634401"/>
    <w:rsid w:val="00656D67"/>
    <w:rsid w:val="006726C2"/>
    <w:rsid w:val="00677D16"/>
    <w:rsid w:val="0069335F"/>
    <w:rsid w:val="00697DEB"/>
    <w:rsid w:val="006A0D1D"/>
    <w:rsid w:val="006A3D18"/>
    <w:rsid w:val="006C0E88"/>
    <w:rsid w:val="006E09AB"/>
    <w:rsid w:val="006E1118"/>
    <w:rsid w:val="006E4936"/>
    <w:rsid w:val="006F2FB2"/>
    <w:rsid w:val="006F5456"/>
    <w:rsid w:val="0070239C"/>
    <w:rsid w:val="00732FBB"/>
    <w:rsid w:val="00736DF0"/>
    <w:rsid w:val="007414CA"/>
    <w:rsid w:val="00757A53"/>
    <w:rsid w:val="00762231"/>
    <w:rsid w:val="007A18EA"/>
    <w:rsid w:val="007B102B"/>
    <w:rsid w:val="007B1859"/>
    <w:rsid w:val="007B3E23"/>
    <w:rsid w:val="007C061A"/>
    <w:rsid w:val="007C43E6"/>
    <w:rsid w:val="007C54B7"/>
    <w:rsid w:val="007D0573"/>
    <w:rsid w:val="007D4C61"/>
    <w:rsid w:val="007D5939"/>
    <w:rsid w:val="007E101B"/>
    <w:rsid w:val="007E393A"/>
    <w:rsid w:val="007E4951"/>
    <w:rsid w:val="008023BC"/>
    <w:rsid w:val="0080349F"/>
    <w:rsid w:val="008239FB"/>
    <w:rsid w:val="00826625"/>
    <w:rsid w:val="00845B63"/>
    <w:rsid w:val="008529E9"/>
    <w:rsid w:val="008578CD"/>
    <w:rsid w:val="0086589B"/>
    <w:rsid w:val="008921AA"/>
    <w:rsid w:val="0089639B"/>
    <w:rsid w:val="008A0C8D"/>
    <w:rsid w:val="008B1568"/>
    <w:rsid w:val="008C5AB2"/>
    <w:rsid w:val="008C7F04"/>
    <w:rsid w:val="008D1328"/>
    <w:rsid w:val="008F6830"/>
    <w:rsid w:val="009100E2"/>
    <w:rsid w:val="009217A4"/>
    <w:rsid w:val="00925B9E"/>
    <w:rsid w:val="009260BA"/>
    <w:rsid w:val="00926FE5"/>
    <w:rsid w:val="00952427"/>
    <w:rsid w:val="00952A3F"/>
    <w:rsid w:val="00955F28"/>
    <w:rsid w:val="00956D43"/>
    <w:rsid w:val="00961713"/>
    <w:rsid w:val="00967C2A"/>
    <w:rsid w:val="00990E22"/>
    <w:rsid w:val="009A5F1F"/>
    <w:rsid w:val="009B5CA3"/>
    <w:rsid w:val="009C2F32"/>
    <w:rsid w:val="009F7081"/>
    <w:rsid w:val="00A148E6"/>
    <w:rsid w:val="00A21016"/>
    <w:rsid w:val="00A30E72"/>
    <w:rsid w:val="00A31334"/>
    <w:rsid w:val="00A54DFE"/>
    <w:rsid w:val="00A56E84"/>
    <w:rsid w:val="00A632F0"/>
    <w:rsid w:val="00A75067"/>
    <w:rsid w:val="00A76E56"/>
    <w:rsid w:val="00AA07E8"/>
    <w:rsid w:val="00AA1ABC"/>
    <w:rsid w:val="00AC3379"/>
    <w:rsid w:val="00AC37B2"/>
    <w:rsid w:val="00B00240"/>
    <w:rsid w:val="00B041C0"/>
    <w:rsid w:val="00B05AB6"/>
    <w:rsid w:val="00B07814"/>
    <w:rsid w:val="00B2473F"/>
    <w:rsid w:val="00B33842"/>
    <w:rsid w:val="00B3507C"/>
    <w:rsid w:val="00B36EB2"/>
    <w:rsid w:val="00B42515"/>
    <w:rsid w:val="00B47944"/>
    <w:rsid w:val="00B5694A"/>
    <w:rsid w:val="00B60C9E"/>
    <w:rsid w:val="00B63A89"/>
    <w:rsid w:val="00B80ADB"/>
    <w:rsid w:val="00B85A70"/>
    <w:rsid w:val="00B9106A"/>
    <w:rsid w:val="00B91F86"/>
    <w:rsid w:val="00BA7B59"/>
    <w:rsid w:val="00BB34F1"/>
    <w:rsid w:val="00BC6684"/>
    <w:rsid w:val="00BC6880"/>
    <w:rsid w:val="00BF53DD"/>
    <w:rsid w:val="00BF5EF3"/>
    <w:rsid w:val="00C05BAD"/>
    <w:rsid w:val="00C06C62"/>
    <w:rsid w:val="00C1361E"/>
    <w:rsid w:val="00C17286"/>
    <w:rsid w:val="00C21A45"/>
    <w:rsid w:val="00C33FB2"/>
    <w:rsid w:val="00C4054F"/>
    <w:rsid w:val="00C42332"/>
    <w:rsid w:val="00C46DD8"/>
    <w:rsid w:val="00C56C65"/>
    <w:rsid w:val="00C64216"/>
    <w:rsid w:val="00C77B28"/>
    <w:rsid w:val="00C97362"/>
    <w:rsid w:val="00CA16C8"/>
    <w:rsid w:val="00CC25CD"/>
    <w:rsid w:val="00CD3956"/>
    <w:rsid w:val="00CF6F62"/>
    <w:rsid w:val="00D06956"/>
    <w:rsid w:val="00D230DA"/>
    <w:rsid w:val="00D4302A"/>
    <w:rsid w:val="00D43C52"/>
    <w:rsid w:val="00D4707D"/>
    <w:rsid w:val="00D6010B"/>
    <w:rsid w:val="00D92228"/>
    <w:rsid w:val="00D97D0A"/>
    <w:rsid w:val="00DE0E18"/>
    <w:rsid w:val="00DF085E"/>
    <w:rsid w:val="00DF76BC"/>
    <w:rsid w:val="00E064F5"/>
    <w:rsid w:val="00E0746A"/>
    <w:rsid w:val="00E231F5"/>
    <w:rsid w:val="00E34B21"/>
    <w:rsid w:val="00E34CC4"/>
    <w:rsid w:val="00E35433"/>
    <w:rsid w:val="00E453EC"/>
    <w:rsid w:val="00E62D95"/>
    <w:rsid w:val="00E66BA6"/>
    <w:rsid w:val="00E8107C"/>
    <w:rsid w:val="00E879A7"/>
    <w:rsid w:val="00EA3B36"/>
    <w:rsid w:val="00ED3C4F"/>
    <w:rsid w:val="00ED49CD"/>
    <w:rsid w:val="00EE0D86"/>
    <w:rsid w:val="00F04AE1"/>
    <w:rsid w:val="00F30317"/>
    <w:rsid w:val="00F31DF1"/>
    <w:rsid w:val="00F33395"/>
    <w:rsid w:val="00F37270"/>
    <w:rsid w:val="00F373E9"/>
    <w:rsid w:val="00F51D04"/>
    <w:rsid w:val="00F7004E"/>
    <w:rsid w:val="00F71817"/>
    <w:rsid w:val="00F75253"/>
    <w:rsid w:val="00F94210"/>
    <w:rsid w:val="00FA333C"/>
    <w:rsid w:val="00FA5A8F"/>
    <w:rsid w:val="00FB5441"/>
    <w:rsid w:val="00FB5B2D"/>
    <w:rsid w:val="00FD3CA3"/>
    <w:rsid w:val="00FE0BD6"/>
    <w:rsid w:val="00FE4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5A2"/>
    <w:rPr>
      <w:sz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B85A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AC337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C33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43C52"/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DD1E-B3F7-4FCB-B905-527864BA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 e n u   d ‘ A z u r</vt:lpstr>
    </vt:vector>
  </TitlesOfParts>
  <Company> 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n u   d ‘ A z u r</dc:title>
  <dc:subject/>
  <dc:creator> </dc:creator>
  <cp:keywords/>
  <cp:lastModifiedBy>Hotel Estelle</cp:lastModifiedBy>
  <cp:revision>4</cp:revision>
  <cp:lastPrinted>2015-06-27T13:26:00Z</cp:lastPrinted>
  <dcterms:created xsi:type="dcterms:W3CDTF">2015-06-27T11:29:00Z</dcterms:created>
  <dcterms:modified xsi:type="dcterms:W3CDTF">2015-06-27T13:26:00Z</dcterms:modified>
</cp:coreProperties>
</file>